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740A" w:rsidRPr="00302168" w:rsidRDefault="00D1740A" w:rsidP="00946872">
      <w:pPr>
        <w:pStyle w:val="a3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302168">
        <w:rPr>
          <w:rFonts w:ascii="TH Sarabun New" w:hAnsi="TH Sarabun New" w:cs="TH Sarabun New"/>
          <w:sz w:val="32"/>
          <w:szCs w:val="32"/>
          <w:cs/>
        </w:rPr>
        <w:t>ผลการดำเนินงานตามมาตรฐานการศึกษาของสถานศึกษาระดับการศึกษาปฐมวัย</w:t>
      </w:r>
    </w:p>
    <w:p w:rsidR="00E275DF" w:rsidRPr="00302168" w:rsidRDefault="00D1740A" w:rsidP="00946872">
      <w:pPr>
        <w:pStyle w:val="a3"/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302168">
        <w:rPr>
          <w:rFonts w:ascii="TH Sarabun New" w:hAnsi="TH Sarabun New" w:cs="TH Sarabun New"/>
          <w:sz w:val="32"/>
          <w:szCs w:val="32"/>
          <w:cs/>
        </w:rPr>
        <w:t>ชั้นอนุบาล 2 ประจำปีการศึกษา 2561</w:t>
      </w:r>
    </w:p>
    <w:tbl>
      <w:tblPr>
        <w:tblStyle w:val="a4"/>
        <w:tblW w:w="9669" w:type="dxa"/>
        <w:tblInd w:w="-176" w:type="dxa"/>
        <w:tblLook w:val="04A0" w:firstRow="1" w:lastRow="0" w:firstColumn="1" w:lastColumn="0" w:noHBand="0" w:noVBand="1"/>
      </w:tblPr>
      <w:tblGrid>
        <w:gridCol w:w="4537"/>
        <w:gridCol w:w="1417"/>
        <w:gridCol w:w="3715"/>
      </w:tblGrid>
      <w:tr w:rsidR="00D1740A" w:rsidRPr="00302168" w:rsidTr="00D1740A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78" w:rsidRPr="00302168" w:rsidRDefault="00355878" w:rsidP="00355878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 1  คุณภาพของเด็ก</w:t>
            </w:r>
          </w:p>
          <w:p w:rsidR="00E275DF" w:rsidRPr="00302168" w:rsidRDefault="00355878" w:rsidP="00F9503B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gramStart"/>
            <w:r w:rsidRPr="0030216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302168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มีพัฒนาการด้านร่างกาย</w:t>
            </w:r>
            <w:proofErr w:type="gramEnd"/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ข็งแรง มีสุขนิสัยที่ดี และดูแลความปลอดภัยของตนเองได้</w:t>
            </w:r>
          </w:p>
        </w:tc>
      </w:tr>
      <w:tr w:rsidR="00D1740A" w:rsidRPr="00302168" w:rsidTr="00D1740A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A" w:rsidRPr="00302168" w:rsidRDefault="00D174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A" w:rsidRPr="00302168" w:rsidRDefault="00D174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740A" w:rsidRPr="00302168" w:rsidRDefault="00D174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ร่องรอยความพยายาม (โครงการ/กิจกรรมที่ทำ)</w:t>
            </w:r>
          </w:p>
        </w:tc>
      </w:tr>
      <w:tr w:rsidR="00D1740A" w:rsidRPr="00302168" w:rsidTr="00D063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A" w:rsidRPr="00302168" w:rsidRDefault="00F9503B" w:rsidP="00D0636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1.เด็กมีน้ำหนัก ส่วนสูงเป็นไปตามเกณฑ์มาตรฐาน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A" w:rsidRPr="00302168" w:rsidRDefault="00D174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55878" w:rsidRPr="00302168" w:rsidRDefault="00355878" w:rsidP="00355878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D1740A" w:rsidRPr="00302168" w:rsidRDefault="00D174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D1740A" w:rsidRPr="00302168" w:rsidTr="00D063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A" w:rsidRPr="00302168" w:rsidRDefault="00F9503B" w:rsidP="00F9503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2.เคลื่อนไหวร่างกายคล่องแคล่ว  ทรงตัวได้ดี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A" w:rsidRPr="00302168" w:rsidRDefault="00D1740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0A" w:rsidRPr="00302168" w:rsidRDefault="00D174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1740A" w:rsidRPr="00302168" w:rsidTr="00D063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A" w:rsidRPr="00302168" w:rsidRDefault="00F9503B" w:rsidP="00D0636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3.ใช้มือและตาประสานสัมพันธ์ได้ดี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740A" w:rsidRPr="00302168" w:rsidRDefault="00D1740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40A" w:rsidRPr="00302168" w:rsidRDefault="00D1740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06367" w:rsidRPr="00302168" w:rsidTr="00D063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302168" w:rsidRDefault="00F9503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4.</w:t>
            </w: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ดูแลรักษาสุขภาพอนามัยส่วนตนและปฏิบัติจนเป็นนิส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367" w:rsidRPr="00302168" w:rsidRDefault="00D06367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6367" w:rsidRPr="00302168" w:rsidRDefault="00D06367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503B" w:rsidRPr="00302168" w:rsidTr="00D063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3B" w:rsidRPr="00302168" w:rsidRDefault="00F9503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  <w:r w:rsidR="00991F94"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ปฏิบัติตนตามข้อตกลงเกี่ยวกับความปลอด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3B" w:rsidRPr="00302168" w:rsidRDefault="00F9503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3B" w:rsidRPr="00302168" w:rsidRDefault="00F9503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9503B" w:rsidRPr="00302168" w:rsidTr="00D063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3B" w:rsidRPr="00302168" w:rsidRDefault="00F9503B" w:rsidP="00991F94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6.</w:t>
            </w:r>
            <w:r w:rsidR="00991F94"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หลีกเลี่ยงต่อสภาวะที่เสี่ยงต่อโรค  สิ่งเสพติด  และระวังภัยจากบุคคล สิ่งแวดล้อมและสถานการณ์ที่เสี่ยงอันตร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3B" w:rsidRPr="00302168" w:rsidRDefault="00F9503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503B" w:rsidRPr="00302168" w:rsidRDefault="00F9503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6872" w:rsidRPr="00302168" w:rsidTr="00E54EE0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A5381F" w:rsidRDefault="00946872" w:rsidP="0094687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A538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A53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</w:t>
            </w:r>
            <w:r w:rsidRPr="00A5381F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 </w:t>
            </w:r>
            <w:r w:rsidRPr="00A53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พัฒนาการด้านอารมณ์</w:t>
            </w:r>
            <w:proofErr w:type="gramEnd"/>
            <w:r w:rsidRPr="00A5381F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จิตใจ ควบคุมและแสดงออกทางอารมณ์ได้</w:t>
            </w:r>
          </w:p>
        </w:tc>
      </w:tr>
      <w:tr w:rsidR="00946872" w:rsidRPr="00302168" w:rsidTr="002814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ร่องรอยความพยายาม (โครงการ/กิจกรรมที่ทำ)</w:t>
            </w:r>
          </w:p>
        </w:tc>
      </w:tr>
      <w:tr w:rsidR="00946872" w:rsidRPr="00302168" w:rsidTr="002814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  <w:r w:rsidRPr="00302168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เด็กร่าเริงแจ่มใส แสดงอารมณ์ความรู้สึกได้เหมาะสม รู้จักยับยั้งชั่งใ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6872" w:rsidRPr="00302168" w:rsidTr="002814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2.อดทนในการรอคอย ยอมรับและพอใจในความสามารถ และผลงานของตนเองและผู้อื่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6872" w:rsidRPr="00302168" w:rsidTr="002814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3.มีจิตสำนึกและค่านิยมที่ดี มีความมั่นใจ กล้าพูด กล้าแสดงออ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6872" w:rsidRPr="00302168" w:rsidTr="002814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4.ช่วยเหลือแบ่งปัน เคารพสิทธิ รู้หน้าที่รับผิดชอบอดทนอดกลั่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6872" w:rsidRPr="00302168" w:rsidTr="002814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5.ซื่อสัตย์สุจริต มีคุณธรรม จริยธรรมตามที่สถานศึกษากำหน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6872" w:rsidRPr="00302168" w:rsidTr="00281475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6.</w:t>
            </w: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ชื่นชมและมีความสุขกับศิลปะ  ดนตรี  และการเคลื่อนไห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D42907" w:rsidRPr="00302168" w:rsidRDefault="00D42907">
      <w:pPr>
        <w:rPr>
          <w:rFonts w:ascii="TH Sarabun New" w:hAnsi="TH Sarabun New" w:cs="TH Sarabun New"/>
          <w:sz w:val="32"/>
          <w:szCs w:val="32"/>
          <w:cs/>
        </w:rPr>
      </w:pPr>
      <w:r w:rsidRPr="00302168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23503E" w:rsidRPr="00302168" w:rsidRDefault="0023503E" w:rsidP="00021A2A">
      <w:pPr>
        <w:pStyle w:val="a3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302168">
        <w:rPr>
          <w:rFonts w:ascii="TH Sarabun New" w:hAnsi="TH Sarabun New" w:cs="TH Sarabun New"/>
          <w:sz w:val="32"/>
          <w:szCs w:val="32"/>
          <w:cs/>
        </w:rPr>
        <w:lastRenderedPageBreak/>
        <w:t>ผลการดำเนินงานตามมาตรฐานการศึกษาของสถานศึกษาระดับการศึกษาปฐมวัย</w:t>
      </w:r>
    </w:p>
    <w:p w:rsidR="0023503E" w:rsidRPr="00302168" w:rsidRDefault="0023503E" w:rsidP="00021A2A">
      <w:pPr>
        <w:pStyle w:val="a3"/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302168">
        <w:rPr>
          <w:rFonts w:ascii="TH Sarabun New" w:hAnsi="TH Sarabun New" w:cs="TH Sarabun New"/>
          <w:sz w:val="32"/>
          <w:szCs w:val="32"/>
          <w:cs/>
        </w:rPr>
        <w:t>ชั้นอนุบาล 2 ประจำปีการศึกษา 2561</w:t>
      </w:r>
    </w:p>
    <w:tbl>
      <w:tblPr>
        <w:tblStyle w:val="a4"/>
        <w:tblW w:w="9669" w:type="dxa"/>
        <w:tblInd w:w="-176" w:type="dxa"/>
        <w:tblLook w:val="04A0" w:firstRow="1" w:lastRow="0" w:firstColumn="1" w:lastColumn="0" w:noHBand="0" w:noVBand="1"/>
      </w:tblPr>
      <w:tblGrid>
        <w:gridCol w:w="4537"/>
        <w:gridCol w:w="1417"/>
        <w:gridCol w:w="3715"/>
      </w:tblGrid>
      <w:tr w:rsidR="0023503E" w:rsidRPr="00302168" w:rsidTr="00886C83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3E" w:rsidRPr="00302168" w:rsidRDefault="0023503E" w:rsidP="00886C8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 1  คุณภาพของเด็ก</w:t>
            </w:r>
          </w:p>
          <w:p w:rsidR="0023503E" w:rsidRPr="00021A2A" w:rsidRDefault="00C143C5" w:rsidP="00886C83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021A2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1</w:t>
            </w:r>
            <w:r w:rsidRPr="00021A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.3</w:t>
            </w:r>
            <w:r w:rsidRPr="00021A2A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  </w:t>
            </w:r>
            <w:r w:rsidRPr="00021A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ีพัฒนาการด้านสังคม</w:t>
            </w:r>
            <w:proofErr w:type="gramEnd"/>
            <w:r w:rsidRPr="00021A2A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 ช่วยเหลือตนเอง  และเป็นสมาชิกที่ดีของสังคม</w:t>
            </w:r>
          </w:p>
        </w:tc>
      </w:tr>
      <w:tr w:rsidR="0023503E" w:rsidRPr="00302168" w:rsidTr="00886C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3E" w:rsidRPr="00302168" w:rsidRDefault="0023503E" w:rsidP="00886C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3E" w:rsidRPr="00302168" w:rsidRDefault="0023503E" w:rsidP="00886C8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3E" w:rsidRPr="00302168" w:rsidRDefault="0023503E" w:rsidP="00886C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ร่องรอยความพยายาม (โครงการ/กิจกรรมที่ทำ)</w:t>
            </w:r>
          </w:p>
        </w:tc>
      </w:tr>
      <w:tr w:rsidR="0023503E" w:rsidRPr="00302168" w:rsidTr="00886C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302168" w:rsidRDefault="009A4A89" w:rsidP="00886C8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1.เด็กช่วยเหลือตนเองในการปฏิบัติกิจวัตรประจำวั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302168" w:rsidRDefault="0023503E" w:rsidP="00886C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503E" w:rsidRPr="00302168" w:rsidRDefault="0023503E" w:rsidP="00886C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23503E" w:rsidRPr="00302168" w:rsidRDefault="0023503E" w:rsidP="00886C83">
            <w:pPr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23503E" w:rsidRPr="00302168" w:rsidTr="00886C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302168" w:rsidRDefault="009A4A89" w:rsidP="00886C8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2.มีวินัยในตนเอง  ประหยัดและพอเพียง  มีส่วนร่วมดูแลรักษาสิ่งแวดล้อมในและนอกห้องเรีย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302168" w:rsidRDefault="0023503E" w:rsidP="00886C8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3E" w:rsidRPr="00302168" w:rsidRDefault="0023503E" w:rsidP="00886C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3503E" w:rsidRPr="00302168" w:rsidTr="00886C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302168" w:rsidRDefault="009A4A89" w:rsidP="00886C8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3.มีมารยาทตามวัฒนธรรมไทย เช่น การไหว้ การยิ้ม ทักทาย และมีสัมมาคารวะกับผู้ใหญ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302168" w:rsidRDefault="0023503E" w:rsidP="00886C83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03E" w:rsidRPr="00302168" w:rsidRDefault="0023503E" w:rsidP="00886C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3503E" w:rsidRPr="00302168" w:rsidTr="00886C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302168" w:rsidRDefault="009A4A89" w:rsidP="009A4A8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4.ยอมรับหรือเคารพความแตกต่างระหว่างบุคคล เช่น ความคิด พฤติกรรมพื้นฐานครอบครัว เชื้อชาติ ศาสนา วัฒนธ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302168" w:rsidRDefault="0023503E" w:rsidP="00886C8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3E" w:rsidRPr="00302168" w:rsidRDefault="0023503E" w:rsidP="00886C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3503E" w:rsidRPr="00302168" w:rsidTr="00886C83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302168" w:rsidRDefault="009A4A89" w:rsidP="00654A2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5.</w:t>
            </w:r>
            <w:r w:rsidR="00654A25"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</w:t>
            </w:r>
            <w:r w:rsidR="00654A25"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เล่นและทำงานร่วมกับผู้อื่นได้  แก้ไขข้อขัดแย้ง โดยปราศจากการใช้ความรุนแร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03E" w:rsidRPr="00302168" w:rsidRDefault="0023503E" w:rsidP="00886C83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03E" w:rsidRPr="00302168" w:rsidRDefault="0023503E" w:rsidP="00886C83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43F9" w:rsidRPr="00302168" w:rsidTr="00A73E57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9" w:rsidRPr="00302168" w:rsidRDefault="003443F9" w:rsidP="003443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 1  คุณภาพของเด็ก</w:t>
            </w:r>
          </w:p>
          <w:p w:rsidR="003443F9" w:rsidRPr="00302168" w:rsidRDefault="003443F9" w:rsidP="003443F9">
            <w:pPr>
              <w:rPr>
                <w:rFonts w:ascii="TH Sarabun New" w:hAnsi="TH Sarabun New" w:cs="TH Sarabun New"/>
                <w:sz w:val="24"/>
                <w:szCs w:val="24"/>
              </w:rPr>
            </w:pPr>
            <w:proofErr w:type="gramStart"/>
            <w:r w:rsidRPr="00302168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.4</w:t>
            </w:r>
            <w:r w:rsidRPr="00302168">
              <w:rPr>
                <w:rFonts w:ascii="TH Sarabun New" w:hAnsi="TH Sarabun New" w:cs="TH Sarabun New"/>
                <w:sz w:val="32"/>
                <w:szCs w:val="32"/>
              </w:rPr>
              <w:t xml:space="preserve">  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มีพัฒนาการด้านสติปัญญา</w:t>
            </w:r>
            <w:proofErr w:type="gramEnd"/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สื่อสารได้  มีทักษะการคิดพื้นฐาน  และแสวงหาความรู้ได้</w:t>
            </w:r>
          </w:p>
        </w:tc>
      </w:tr>
      <w:tr w:rsidR="003443F9" w:rsidRPr="00302168" w:rsidTr="00B111ED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9" w:rsidRPr="00302168" w:rsidRDefault="003443F9" w:rsidP="003443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9" w:rsidRPr="00302168" w:rsidRDefault="003443F9" w:rsidP="003443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9" w:rsidRPr="00302168" w:rsidRDefault="003443F9" w:rsidP="003443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ร่องรอยความพยายาม (โครงการ/กิจกรรมที่ทำ)</w:t>
            </w:r>
          </w:p>
        </w:tc>
      </w:tr>
      <w:tr w:rsidR="003443F9" w:rsidRPr="00302168" w:rsidTr="006238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F9" w:rsidRPr="00F71D0E" w:rsidRDefault="003443F9" w:rsidP="003443F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F71D0E">
              <w:rPr>
                <w:rFonts w:ascii="TH Sarabun New" w:hAnsi="TH Sarabun New" w:cs="TH Sarabun New"/>
                <w:sz w:val="30"/>
                <w:szCs w:val="30"/>
                <w:cs/>
              </w:rPr>
              <w:t>1.เด็กสนทนาโต้ตอบและเล่าเรื่องให้ผู้อื่นเข้าใจ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9" w:rsidRPr="00302168" w:rsidRDefault="003443F9" w:rsidP="003443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443F9" w:rsidRPr="00302168" w:rsidRDefault="003443F9" w:rsidP="003443F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3443F9" w:rsidRPr="00302168" w:rsidRDefault="003443F9" w:rsidP="003443F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3443F9" w:rsidRPr="00302168" w:rsidTr="006238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F9" w:rsidRPr="00F71D0E" w:rsidRDefault="003443F9" w:rsidP="003443F9">
            <w:pPr>
              <w:rPr>
                <w:rFonts w:ascii="TH Sarabun New" w:hAnsi="TH Sarabun New" w:cs="TH Sarabun New"/>
                <w:sz w:val="30"/>
                <w:szCs w:val="30"/>
              </w:rPr>
            </w:pPr>
            <w:r w:rsidRPr="00F71D0E">
              <w:rPr>
                <w:rFonts w:ascii="TH Sarabun New" w:hAnsi="TH Sarabun New" w:cs="TH Sarabun New"/>
                <w:sz w:val="30"/>
                <w:szCs w:val="30"/>
                <w:cs/>
              </w:rPr>
              <w:t>2.ตั้งคำถามในสิ่งที่ตนเองสนใจหรือสงสัย  และพยายามค้นหาคำตอบ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9" w:rsidRPr="00302168" w:rsidRDefault="003443F9" w:rsidP="003443F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3F9" w:rsidRPr="00302168" w:rsidRDefault="003443F9" w:rsidP="003443F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43F9" w:rsidRPr="00302168" w:rsidTr="006238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F9" w:rsidRPr="00F71D0E" w:rsidRDefault="003443F9" w:rsidP="003443F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F71D0E">
              <w:rPr>
                <w:rFonts w:ascii="TH Sarabun New" w:hAnsi="TH Sarabun New" w:cs="TH Sarabun New"/>
                <w:sz w:val="30"/>
                <w:szCs w:val="30"/>
              </w:rPr>
              <w:t>3.</w:t>
            </w:r>
            <w:r w:rsidRPr="00F71D0E">
              <w:rPr>
                <w:rFonts w:ascii="TH Sarabun New" w:hAnsi="TH Sarabun New" w:cs="TH Sarabun New"/>
                <w:sz w:val="30"/>
                <w:szCs w:val="30"/>
                <w:cs/>
              </w:rPr>
              <w:t>อ่านนิทานและเล่าเรื่องที่ตนเองอ่านได้ เหมาะสมกับว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9" w:rsidRPr="00302168" w:rsidRDefault="003443F9" w:rsidP="003443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3F9" w:rsidRPr="00302168" w:rsidRDefault="003443F9" w:rsidP="003443F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43F9" w:rsidRPr="00302168" w:rsidTr="00DA7E67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9" w:rsidRPr="00F71D0E" w:rsidRDefault="003443F9" w:rsidP="003443F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F71D0E">
              <w:rPr>
                <w:rFonts w:ascii="TH Sarabun New" w:hAnsi="TH Sarabun New" w:cs="TH Sarabun New"/>
                <w:sz w:val="30"/>
                <w:szCs w:val="30"/>
                <w:cs/>
              </w:rPr>
              <w:t>4.มีความสามารถในการคิดรวบยอด การคิดเชิงเหตุผลทางคณิตศาสตร์และวิทยาศาสตร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9" w:rsidRPr="00302168" w:rsidRDefault="003443F9" w:rsidP="003443F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443F9" w:rsidRPr="00302168" w:rsidRDefault="003443F9" w:rsidP="003443F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43F9" w:rsidRPr="00302168" w:rsidTr="006238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9" w:rsidRPr="00F71D0E" w:rsidRDefault="003443F9" w:rsidP="003443F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F71D0E">
              <w:rPr>
                <w:rFonts w:ascii="TH Sarabun New" w:hAnsi="TH Sarabun New" w:cs="TH Sarabun New"/>
                <w:sz w:val="30"/>
                <w:szCs w:val="30"/>
                <w:cs/>
              </w:rPr>
              <w:t>5.การคิดแก้ปัญหาและสามารถตัดสินใจในเรื่องง่ายๆ ได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9" w:rsidRPr="00302168" w:rsidRDefault="003443F9" w:rsidP="003443F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F9" w:rsidRPr="00302168" w:rsidRDefault="003443F9" w:rsidP="003443F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71D0E" w:rsidRPr="00302168" w:rsidTr="006238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0E" w:rsidRPr="00F71D0E" w:rsidRDefault="00F71D0E" w:rsidP="003443F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F71D0E">
              <w:rPr>
                <w:rFonts w:ascii="TH Sarabun New" w:hAnsi="TH Sarabun New" w:cs="TH Sarabun New"/>
                <w:sz w:val="30"/>
                <w:szCs w:val="30"/>
              </w:rPr>
              <w:t>6.</w:t>
            </w:r>
            <w:r w:rsidRPr="00F71D0E">
              <w:rPr>
                <w:rFonts w:ascii="TH Sarabun New" w:hAnsi="TH Sarabun New" w:cs="TH Sarabun New"/>
                <w:sz w:val="30"/>
                <w:szCs w:val="30"/>
                <w:cs/>
              </w:rPr>
              <w:t>สร้างสรรค์ผลงานตามความคิดและจินตนาการ เช่น งานศิลปะ การเคลื่อนไหวท่าทาง การเล่นอิสร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0E" w:rsidRPr="00302168" w:rsidRDefault="00F71D0E" w:rsidP="003443F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0E" w:rsidRPr="00302168" w:rsidRDefault="00F71D0E" w:rsidP="003443F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71D0E" w:rsidRPr="00302168" w:rsidTr="00623889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0E" w:rsidRPr="00F71D0E" w:rsidRDefault="00F71D0E" w:rsidP="003443F9">
            <w:pPr>
              <w:rPr>
                <w:rFonts w:ascii="TH Sarabun New" w:hAnsi="TH Sarabun New" w:cs="TH Sarabun New"/>
                <w:sz w:val="30"/>
                <w:szCs w:val="30"/>
                <w:cs/>
              </w:rPr>
            </w:pPr>
            <w:r w:rsidRPr="00F71D0E">
              <w:rPr>
                <w:rFonts w:ascii="TH Sarabun New" w:hAnsi="TH Sarabun New" w:cs="TH Sarabun New"/>
                <w:sz w:val="30"/>
                <w:szCs w:val="30"/>
                <w:cs/>
              </w:rPr>
              <w:t>7.</w:t>
            </w:r>
            <w:r w:rsidRPr="00F71D0E">
              <w:rPr>
                <w:rFonts w:ascii="TH Sarabun New" w:hAnsi="TH Sarabun New" w:cs="TH Sarabun New"/>
                <w:sz w:val="30"/>
                <w:szCs w:val="30"/>
                <w:cs/>
              </w:rPr>
              <w:t>ใช้สื่อเทคโนโลยี เช่น แว่นขยาย แม่เหล็ก กล้องดิจิตอล เป็นเครื่องมือในการเรียนรู้และแสวงความรู้ได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D0E" w:rsidRPr="00302168" w:rsidRDefault="00F71D0E" w:rsidP="003443F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1D0E" w:rsidRPr="00302168" w:rsidRDefault="00F71D0E" w:rsidP="003443F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443F9" w:rsidRPr="00302168" w:rsidTr="00E64563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F9" w:rsidRPr="00302168" w:rsidRDefault="003443F9" w:rsidP="003443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       มาตรฐานที่</w:t>
            </w:r>
            <w:r w:rsidR="00492FF9"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......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  <w:r w:rsidR="00492FF9"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.....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ระดับคุณภาพ  </w:t>
            </w:r>
            <w:r w:rsidR="00492FF9"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..........</w:t>
            </w:r>
          </w:p>
        </w:tc>
      </w:tr>
    </w:tbl>
    <w:p w:rsidR="00F71D0E" w:rsidRPr="00302168" w:rsidRDefault="00F71D0E" w:rsidP="003443F9">
      <w:pPr>
        <w:rPr>
          <w:rFonts w:ascii="TH Sarabun New" w:hAnsi="TH Sarabun New" w:cs="TH Sarabun New" w:hint="cs"/>
          <w:sz w:val="32"/>
          <w:szCs w:val="32"/>
          <w:cs/>
        </w:rPr>
      </w:pPr>
    </w:p>
    <w:p w:rsidR="00153FFA" w:rsidRPr="00302168" w:rsidRDefault="00153FFA" w:rsidP="00AF0DD1">
      <w:pPr>
        <w:pStyle w:val="a3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302168">
        <w:rPr>
          <w:rFonts w:ascii="TH Sarabun New" w:hAnsi="TH Sarabun New" w:cs="TH Sarabun New"/>
          <w:sz w:val="32"/>
          <w:szCs w:val="32"/>
          <w:cs/>
        </w:rPr>
        <w:lastRenderedPageBreak/>
        <w:t>ผลการดำเนินงานตามมาตรฐานการศึกษาของสถานศึกษาระดับการศึกษาปฐมวัย</w:t>
      </w:r>
    </w:p>
    <w:p w:rsidR="00153FFA" w:rsidRPr="00302168" w:rsidRDefault="00153FFA" w:rsidP="00AF0DD1">
      <w:pPr>
        <w:pStyle w:val="a3"/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302168">
        <w:rPr>
          <w:rFonts w:ascii="TH Sarabun New" w:hAnsi="TH Sarabun New" w:cs="TH Sarabun New"/>
          <w:sz w:val="32"/>
          <w:szCs w:val="32"/>
          <w:cs/>
        </w:rPr>
        <w:t>ชั้นอนุบาล 2 ประจำปีการศึกษา 2561</w:t>
      </w:r>
    </w:p>
    <w:tbl>
      <w:tblPr>
        <w:tblStyle w:val="a4"/>
        <w:tblW w:w="9669" w:type="dxa"/>
        <w:tblInd w:w="-176" w:type="dxa"/>
        <w:tblLook w:val="04A0" w:firstRow="1" w:lastRow="0" w:firstColumn="1" w:lastColumn="0" w:noHBand="0" w:noVBand="1"/>
      </w:tblPr>
      <w:tblGrid>
        <w:gridCol w:w="4537"/>
        <w:gridCol w:w="1417"/>
        <w:gridCol w:w="3715"/>
      </w:tblGrid>
      <w:tr w:rsidR="00153FFA" w:rsidRPr="00302168" w:rsidTr="005B5ADB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FA" w:rsidRPr="00302168" w:rsidRDefault="00153FFA" w:rsidP="00153FF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 2  กระบวนการบริหารและการจัดการ</w:t>
            </w:r>
          </w:p>
          <w:p w:rsidR="00153FFA" w:rsidRPr="00302168" w:rsidRDefault="00153FFA" w:rsidP="00153FF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2.1   มีหลักสูตรครอบคลุมพัฒนาการทั้ง 4 ด้าน สอดคล้องกับบริบทของท้องถิ่น</w:t>
            </w:r>
          </w:p>
        </w:tc>
      </w:tr>
      <w:tr w:rsidR="00153FFA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FA" w:rsidRPr="00302168" w:rsidRDefault="00153FFA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FA" w:rsidRPr="00302168" w:rsidRDefault="00153FFA" w:rsidP="005B5A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3FFA" w:rsidRPr="00302168" w:rsidRDefault="00153FFA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ร่องรอยความพยายาม (โครงการ/กิจกรรมที่ทำ)</w:t>
            </w:r>
          </w:p>
        </w:tc>
      </w:tr>
      <w:tr w:rsidR="00946872" w:rsidRPr="00302168" w:rsidTr="00A368D6">
        <w:trPr>
          <w:trHeight w:val="279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72" w:rsidRPr="00302168" w:rsidRDefault="00946872" w:rsidP="00A368D6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1.สถานศึกษามีหลักสูตรสถานศึกษาที่ยืดหยุ่น และสอดคล้องกับหลักสูตรการศึกษาปฐมว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46872" w:rsidRPr="00302168" w:rsidTr="007739F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28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2.สถานศึกษาออกแบบการจัดประสบการณ์ที่เตรียมความพร้อมและไม่เร่งรัดวิชาการ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6872" w:rsidRPr="00302168" w:rsidTr="007739F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3.เน้นการเรียนรู้ผ่านการเล่นและการลงมือปฏิบัติ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6872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4.ตอบสนองความต้องการและความแตกต่างของเด็กปกติและกลุ่มเป้าหมายเฉพาะ และสอดคล้องกับวิถีชีวิตของครอบครัว ชุมชนและท้องถิ่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6872" w:rsidRPr="00302168" w:rsidRDefault="00946872" w:rsidP="00946872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6872" w:rsidRPr="00302168" w:rsidRDefault="00946872" w:rsidP="0094687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2FF9" w:rsidRPr="00302168" w:rsidTr="003867CF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F9" w:rsidRPr="00302168" w:rsidRDefault="00492FF9" w:rsidP="00492F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 2  กระบวนการบริหารและการจัดการ</w:t>
            </w:r>
          </w:p>
          <w:p w:rsidR="00492FF9" w:rsidRPr="00302168" w:rsidRDefault="00492FF9" w:rsidP="00492F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="00A97251"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</w:t>
            </w:r>
            <w:r w:rsidR="001B570E"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จัดครูให้เพียงพอกับชั้นเรียน</w:t>
            </w:r>
          </w:p>
        </w:tc>
      </w:tr>
      <w:tr w:rsidR="00492FF9" w:rsidRPr="00302168" w:rsidTr="00DF3E00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F9" w:rsidRPr="00302168" w:rsidRDefault="00492FF9" w:rsidP="00492F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F9" w:rsidRPr="00302168" w:rsidRDefault="00492FF9" w:rsidP="00492F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F9" w:rsidRPr="00302168" w:rsidRDefault="00492FF9" w:rsidP="00492F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ร่องรอยความพยายาม (โครงการ/กิจกรรมที่ทำ)</w:t>
            </w:r>
          </w:p>
        </w:tc>
      </w:tr>
      <w:tr w:rsidR="00492FF9" w:rsidRPr="00302168" w:rsidTr="00A368D6">
        <w:trPr>
          <w:trHeight w:val="1192"/>
        </w:trPr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2FF9" w:rsidRPr="00302168" w:rsidRDefault="00492FF9" w:rsidP="00492FF9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สถานศึกษาจัดครูให้เหมาะสมกับภารกิจการเรียนการสอนหรือจัดครูที่จบการศึกษาปฐมวัยหรือผ่านการอบรมการศึกษาปฐมวัยอย่างพอเพียงกับชั้นเรีย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F9" w:rsidRPr="00302168" w:rsidRDefault="00492FF9" w:rsidP="00492F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F9" w:rsidRPr="00302168" w:rsidRDefault="00492FF9" w:rsidP="00492FF9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492FF9" w:rsidRPr="00302168" w:rsidRDefault="00492FF9" w:rsidP="00492FF9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B570E" w:rsidRPr="00302168" w:rsidTr="00D43A70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570E" w:rsidRPr="00302168" w:rsidRDefault="001B570E" w:rsidP="00492FF9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 2  กระบวนการบริหารและการจัดการ</w:t>
            </w:r>
          </w:p>
          <w:p w:rsidR="001B570E" w:rsidRPr="00302168" w:rsidRDefault="001B570E" w:rsidP="00492F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2.</w:t>
            </w:r>
            <w:r w:rsidR="00A97251"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ส่งเสริมให้ครูมีความเชี่ยวชาญด้านการจัดประสบการณ์</w:t>
            </w:r>
          </w:p>
        </w:tc>
      </w:tr>
      <w:tr w:rsidR="00492FF9" w:rsidRPr="00302168" w:rsidTr="00B353A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F9" w:rsidRPr="00302168" w:rsidRDefault="00492FF9" w:rsidP="00492F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F9" w:rsidRPr="00302168" w:rsidRDefault="00492FF9" w:rsidP="00492FF9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2FF9" w:rsidRPr="00302168" w:rsidRDefault="00492FF9" w:rsidP="00492FF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ร่องรอยความพยายาม (โครงการ/กิจกรรมที่ทำ)</w:t>
            </w:r>
          </w:p>
        </w:tc>
      </w:tr>
      <w:tr w:rsidR="008136EA" w:rsidRPr="00302168" w:rsidTr="00B353A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EA" w:rsidRPr="00302168" w:rsidRDefault="008136EA" w:rsidP="008136EA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236218"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พัฒนาครูและบุคลากรให้มีความรู้ความสามารถในการวิเคราะห์และออกแบบหลักสูตรสถาน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A" w:rsidRPr="00302168" w:rsidRDefault="008136EA" w:rsidP="008136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A" w:rsidRPr="00302168" w:rsidRDefault="008136EA" w:rsidP="008136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136EA" w:rsidRPr="00302168" w:rsidRDefault="008136EA" w:rsidP="008136E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8136EA" w:rsidRPr="00302168" w:rsidTr="00B353A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EA" w:rsidRPr="00302168" w:rsidRDefault="008136EA" w:rsidP="008136EA">
            <w:pPr>
              <w:rPr>
                <w:rFonts w:ascii="TH Sarabun New" w:hAnsi="TH Sarabun New" w:cs="TH Sarabun New"/>
                <w:sz w:val="28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2</w:t>
            </w:r>
            <w:r w:rsidR="00236218"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มีทักษะในการจัดประสบการณ์และการประเมินพัฒนาการเด็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A" w:rsidRPr="00302168" w:rsidRDefault="008136EA" w:rsidP="008136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EA" w:rsidRPr="00302168" w:rsidRDefault="008136EA" w:rsidP="008136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136EA" w:rsidRPr="00302168" w:rsidTr="00E229C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EA" w:rsidRPr="00302168" w:rsidRDefault="008136EA" w:rsidP="008136EA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3</w:t>
            </w:r>
            <w:r w:rsidR="00236218"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ใช้ประสบการณ์สำคัญในการออกแบบการจัด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A" w:rsidRPr="00302168" w:rsidRDefault="008136EA" w:rsidP="008136EA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EA" w:rsidRPr="00302168" w:rsidRDefault="008136EA" w:rsidP="008136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136EA" w:rsidRPr="00302168" w:rsidTr="00E229CC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A" w:rsidRPr="00302168" w:rsidRDefault="008136EA" w:rsidP="008136EA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4</w:t>
            </w:r>
            <w:r w:rsidR="00236218"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มีการสังเกตและประเมินพัฒนาการเด็กเป็นรายบุคคล มีปฏิสัมพันธ์ที่ดีกับเด็ก และครอบครั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A" w:rsidRPr="00302168" w:rsidRDefault="008136EA" w:rsidP="008136EA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EA" w:rsidRPr="00302168" w:rsidRDefault="008136EA" w:rsidP="008136EA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028C2" w:rsidRPr="00302168" w:rsidRDefault="00B028C2" w:rsidP="00B028C2">
      <w:pPr>
        <w:rPr>
          <w:rFonts w:ascii="TH Sarabun New" w:hAnsi="TH Sarabun New" w:cs="TH Sarabun New"/>
          <w:sz w:val="32"/>
          <w:szCs w:val="32"/>
        </w:rPr>
      </w:pPr>
      <w:bookmarkStart w:id="0" w:name="_GoBack"/>
      <w:bookmarkEnd w:id="0"/>
    </w:p>
    <w:p w:rsidR="009B130D" w:rsidRPr="00302168" w:rsidRDefault="009B130D" w:rsidP="00B028C2">
      <w:pPr>
        <w:rPr>
          <w:rFonts w:ascii="TH Sarabun New" w:hAnsi="TH Sarabun New" w:cs="TH Sarabun New"/>
          <w:sz w:val="32"/>
          <w:szCs w:val="32"/>
        </w:rPr>
      </w:pPr>
    </w:p>
    <w:p w:rsidR="009B130D" w:rsidRPr="00302168" w:rsidRDefault="009B130D" w:rsidP="00B028C2">
      <w:pPr>
        <w:rPr>
          <w:rFonts w:ascii="TH Sarabun New" w:hAnsi="TH Sarabun New" w:cs="TH Sarabun New"/>
          <w:sz w:val="32"/>
          <w:szCs w:val="32"/>
          <w:cs/>
        </w:rPr>
      </w:pPr>
    </w:p>
    <w:p w:rsidR="00165498" w:rsidRPr="00302168" w:rsidRDefault="00165498" w:rsidP="005E6D27">
      <w:pPr>
        <w:pStyle w:val="a3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302168">
        <w:rPr>
          <w:rFonts w:ascii="TH Sarabun New" w:hAnsi="TH Sarabun New" w:cs="TH Sarabun New"/>
          <w:sz w:val="32"/>
          <w:szCs w:val="32"/>
          <w:cs/>
        </w:rPr>
        <w:lastRenderedPageBreak/>
        <w:t>ผลการดำเนินงานตามมาตรฐานการศึกษาของสถานศึกษาระดับการศึกษาปฐมวัย</w:t>
      </w:r>
    </w:p>
    <w:p w:rsidR="00492FF9" w:rsidRPr="00302168" w:rsidRDefault="00165498" w:rsidP="005E6D27">
      <w:pPr>
        <w:pStyle w:val="a3"/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302168">
        <w:rPr>
          <w:rFonts w:ascii="TH Sarabun New" w:hAnsi="TH Sarabun New" w:cs="TH Sarabun New"/>
          <w:sz w:val="32"/>
          <w:szCs w:val="32"/>
          <w:cs/>
        </w:rPr>
        <w:t>ชั้นอนุบาล 2 ประจำปีการศึกษา 2561</w:t>
      </w:r>
    </w:p>
    <w:tbl>
      <w:tblPr>
        <w:tblStyle w:val="a4"/>
        <w:tblW w:w="9669" w:type="dxa"/>
        <w:tblInd w:w="-176" w:type="dxa"/>
        <w:tblLook w:val="04A0" w:firstRow="1" w:lastRow="0" w:firstColumn="1" w:lastColumn="0" w:noHBand="0" w:noVBand="1"/>
      </w:tblPr>
      <w:tblGrid>
        <w:gridCol w:w="4537"/>
        <w:gridCol w:w="1417"/>
        <w:gridCol w:w="3715"/>
      </w:tblGrid>
      <w:tr w:rsidR="00492FF9" w:rsidRPr="00302168" w:rsidTr="005B5ADB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F9" w:rsidRPr="00302168" w:rsidRDefault="00492FF9" w:rsidP="005B5A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 2  กระบวนการบริหารและการจัดการ</w:t>
            </w:r>
          </w:p>
          <w:p w:rsidR="00492FF9" w:rsidRPr="00302168" w:rsidRDefault="00492FF9" w:rsidP="005B5A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</w:t>
            </w:r>
            <w:r w:rsidR="00127332"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4 จัดสภาพแวดล้อมและสื่อเพื่อการเรียนรู้ อย่างปลอดภัยและเพียงพอ</w:t>
            </w:r>
          </w:p>
        </w:tc>
      </w:tr>
      <w:tr w:rsidR="00492FF9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F9" w:rsidRPr="00302168" w:rsidRDefault="00492FF9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F9" w:rsidRPr="00302168" w:rsidRDefault="00492FF9" w:rsidP="005B5A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92FF9" w:rsidRPr="00302168" w:rsidRDefault="00492FF9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่องรอยความพยายาม (โครงการ/กิจกรรมที่ทำ)</w:t>
            </w:r>
          </w:p>
        </w:tc>
      </w:tr>
      <w:tr w:rsidR="001756CE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CE" w:rsidRPr="00302168" w:rsidRDefault="001756CE" w:rsidP="001756CE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8F5B5D"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สถานศึกษาจัดสภาพแวดล้อมภายในและภายนอกห้องเรียนที่คำนึงถึงความปลอดภั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CE" w:rsidRPr="00302168" w:rsidRDefault="001756CE" w:rsidP="001756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56CE" w:rsidRPr="00302168" w:rsidRDefault="001756CE" w:rsidP="001756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1756CE" w:rsidRPr="00302168" w:rsidRDefault="001756CE" w:rsidP="001756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1756CE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CE" w:rsidRPr="00302168" w:rsidRDefault="001756CE" w:rsidP="001756CE">
            <w:pPr>
              <w:rPr>
                <w:rFonts w:ascii="TH Sarabun New" w:hAnsi="TH Sarabun New" w:cs="TH Sarabun New"/>
                <w:sz w:val="28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2</w:t>
            </w:r>
            <w:r w:rsidR="008F5B5D"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ส่งเสริมให้เกิดการเรียนรู้เป็นรายบุคคลและกลุ่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CE" w:rsidRPr="00302168" w:rsidRDefault="001756CE" w:rsidP="001756C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CE" w:rsidRPr="00302168" w:rsidRDefault="001756CE" w:rsidP="001756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56CE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CE" w:rsidRPr="00302168" w:rsidRDefault="001756CE" w:rsidP="001756CE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3</w:t>
            </w:r>
            <w:r w:rsidR="008F5B5D"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 xml:space="preserve">เล่นแบบร่วมมือร่วมใจ มีมุมประสบการณ์หลากหลาย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CE" w:rsidRPr="00302168" w:rsidRDefault="001756CE" w:rsidP="001756CE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56CE" w:rsidRPr="00302168" w:rsidRDefault="001756CE" w:rsidP="001756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56CE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CE" w:rsidRPr="00302168" w:rsidRDefault="001756CE" w:rsidP="001756CE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4</w:t>
            </w:r>
            <w:r w:rsidR="008F5B5D"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มีสื่อการเรียนรู้ เช่น ของเล่น หนังสือนิทาน สื่อจากธรรมชาติ สื่อเทคโนโลยี  สื่อเพื่อการสืบเสาะหาความรู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6CE" w:rsidRPr="00302168" w:rsidRDefault="001756CE" w:rsidP="001756CE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56CE" w:rsidRPr="00302168" w:rsidRDefault="001756CE" w:rsidP="001756CE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8136EA" w:rsidRPr="00302168" w:rsidTr="005B5ADB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A" w:rsidRPr="00302168" w:rsidRDefault="008136EA" w:rsidP="005B5A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</w:t>
            </w:r>
            <w:r w:rsidR="003043F4"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5 ให้บริการสื่อ เทคโนโลยีสารสนเทศและสื่อการเรียนรู้เพื่อสนับสนุนการจัดประสบการณ์สำหรับครู</w:t>
            </w:r>
          </w:p>
        </w:tc>
      </w:tr>
      <w:tr w:rsidR="008136EA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A" w:rsidRPr="00302168" w:rsidRDefault="008136EA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A" w:rsidRPr="00302168" w:rsidRDefault="008136EA" w:rsidP="005B5A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A" w:rsidRPr="00302168" w:rsidRDefault="008136EA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่องรอยความพยายาม (โครงการ/กิจกรรมที่ทำ)</w:t>
            </w:r>
          </w:p>
        </w:tc>
      </w:tr>
      <w:tr w:rsidR="008136EA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6EA" w:rsidRPr="00302168" w:rsidRDefault="00F147AF" w:rsidP="005B5ADB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สถานศึกษาอำนวยความสะดวก และให้บริการสื่อเทคโนโลยีสารสนเทศ วัสดุและอุปกรณ์ เพื่อสนับสนุนการจัดประสบการณ์และพัฒนาคร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6EA" w:rsidRPr="00302168" w:rsidRDefault="008136EA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36EA" w:rsidRPr="00302168" w:rsidRDefault="008136EA" w:rsidP="005B5A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8136EA" w:rsidRPr="00302168" w:rsidRDefault="008136EA" w:rsidP="005B5A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147AF" w:rsidRPr="00302168" w:rsidTr="005B5ADB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F" w:rsidRPr="00302168" w:rsidRDefault="00F147AF" w:rsidP="005B5A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2.6 มีระบบบริหารคุณภาพที่เปิดโอกาสให้ผู้เกี่ยวข้องทุกฝ่ายมีส่วนร่วม</w:t>
            </w:r>
          </w:p>
        </w:tc>
      </w:tr>
      <w:tr w:rsidR="00F147AF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F" w:rsidRPr="00302168" w:rsidRDefault="00F147AF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F" w:rsidRPr="00302168" w:rsidRDefault="00F147AF" w:rsidP="005B5A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47AF" w:rsidRPr="00302168" w:rsidRDefault="00F147AF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่องรอยความพยายาม (โครงการ/กิจกรรมที่ทำ)</w:t>
            </w:r>
          </w:p>
        </w:tc>
      </w:tr>
      <w:tr w:rsidR="00AE1795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95" w:rsidRPr="00302168" w:rsidRDefault="00AE1795" w:rsidP="00AE1795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02168">
              <w:rPr>
                <w:rFonts w:ascii="TH Sarabun New" w:hAnsi="TH Sarabun New" w:cs="TH Sarabun New"/>
                <w:sz w:val="26"/>
                <w:szCs w:val="26"/>
                <w:cs/>
              </w:rPr>
              <w:t>1.สถานศึกษากำหนดมาตรฐานการศึกษาของสถานศึกษาที่สอดคล้องกับมาตรฐานการศึกษาปฐมวัย และ</w:t>
            </w:r>
            <w:proofErr w:type="spellStart"/>
            <w:r w:rsidRPr="00302168">
              <w:rPr>
                <w:rFonts w:ascii="TH Sarabun New" w:hAnsi="TH Sarabun New" w:cs="TH Sarabun New"/>
                <w:sz w:val="26"/>
                <w:szCs w:val="26"/>
                <w:cs/>
              </w:rPr>
              <w:t>อัต</w:t>
            </w:r>
            <w:proofErr w:type="spellEnd"/>
            <w:r w:rsidRPr="00302168">
              <w:rPr>
                <w:rFonts w:ascii="TH Sarabun New" w:hAnsi="TH Sarabun New" w:cs="TH Sarabun New"/>
                <w:sz w:val="26"/>
                <w:szCs w:val="26"/>
                <w:cs/>
              </w:rPr>
              <w:t>ลักษณ์ที่สถานศึกษากำหน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95" w:rsidRPr="00302168" w:rsidRDefault="00AE1795" w:rsidP="00AE179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1795" w:rsidRPr="00302168" w:rsidRDefault="00AE1795" w:rsidP="00AE179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AE1795" w:rsidRPr="00302168" w:rsidRDefault="00AE1795" w:rsidP="00AE179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AE1795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95" w:rsidRPr="00302168" w:rsidRDefault="00AE1795" w:rsidP="00AE1795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302168">
              <w:rPr>
                <w:rFonts w:ascii="TH Sarabun New" w:hAnsi="TH Sarabun New" w:cs="TH Sarabun New"/>
                <w:sz w:val="26"/>
                <w:szCs w:val="26"/>
                <w:cs/>
              </w:rPr>
              <w:t>2.จัดทำแผนพัฒนาการศึกษาของสถานศึกษาที่สอดรับกับมาตรฐานที่สถานศึกษากำหนดและดำเนินการตามแผ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95" w:rsidRPr="00302168" w:rsidRDefault="00AE1795" w:rsidP="00AE179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95" w:rsidRPr="00302168" w:rsidRDefault="00AE1795" w:rsidP="00AE179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1795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95" w:rsidRPr="00302168" w:rsidRDefault="00AE1795" w:rsidP="00AE1795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02168">
              <w:rPr>
                <w:rFonts w:ascii="TH Sarabun New" w:hAnsi="TH Sarabun New" w:cs="TH Sarabun New"/>
                <w:sz w:val="26"/>
                <w:szCs w:val="26"/>
                <w:cs/>
              </w:rPr>
              <w:t xml:space="preserve">3.มีการประเมินผลและตรวจสอบคุณภาพภายในของสถานศึกษา ติดตามผลการดำเนินงาน และจัดทำรายงานผลการประเมินตนเองประจำปี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95" w:rsidRPr="00302168" w:rsidRDefault="00AE1795" w:rsidP="00AE179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E1795" w:rsidRPr="00302168" w:rsidRDefault="00AE1795" w:rsidP="00AE179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E1795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95" w:rsidRPr="00302168" w:rsidRDefault="00AE1795" w:rsidP="00AE1795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302168">
              <w:rPr>
                <w:rFonts w:ascii="TH Sarabun New" w:hAnsi="TH Sarabun New" w:cs="TH Sarabun New"/>
                <w:sz w:val="26"/>
                <w:szCs w:val="26"/>
                <w:cs/>
              </w:rPr>
              <w:t>4.นำผลการประเมินไปปรับปรุงและพัฒนาคุณภาพสถานศึกษา โดยผู้ปครองและผู้เกี่ยวข้องทุกฝ่ายมีส่วนร่วมและจัดส่งรายงานผลการประเมินตนเองให้หน่วยงานต้นสังกัด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1795" w:rsidRPr="00302168" w:rsidRDefault="00AE1795" w:rsidP="00AE179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1795" w:rsidRPr="00302168" w:rsidRDefault="00AE1795" w:rsidP="00AE1795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147AF" w:rsidRPr="00302168" w:rsidTr="005B5ADB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9B" w:rsidRPr="00302168" w:rsidRDefault="00BA6D9B" w:rsidP="009075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       มาตรฐานที่......      .....      ระดับคุณภาพ  ..........</w:t>
            </w:r>
          </w:p>
          <w:p w:rsidR="00F147AF" w:rsidRPr="00302168" w:rsidRDefault="00F147AF" w:rsidP="005B5A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152F7B" w:rsidRDefault="00152F7B" w:rsidP="00BA6D9B">
      <w:pPr>
        <w:pStyle w:val="a3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BA6D9B" w:rsidRDefault="00BA6D9B" w:rsidP="00BA6D9B">
      <w:pPr>
        <w:pStyle w:val="a3"/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</w:p>
    <w:p w:rsidR="007A727D" w:rsidRPr="00302168" w:rsidRDefault="007A727D" w:rsidP="007A727D">
      <w:pPr>
        <w:pStyle w:val="a3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302168">
        <w:rPr>
          <w:rFonts w:ascii="TH Sarabun New" w:hAnsi="TH Sarabun New" w:cs="TH Sarabun New"/>
          <w:sz w:val="32"/>
          <w:szCs w:val="32"/>
          <w:cs/>
        </w:rPr>
        <w:lastRenderedPageBreak/>
        <w:t>ผลการดำเนินงานตามมาตรฐานการศึกษาของสถานศึกษาระดับการศึกษาปฐมวัย</w:t>
      </w:r>
    </w:p>
    <w:p w:rsidR="007A727D" w:rsidRPr="00302168" w:rsidRDefault="007A727D" w:rsidP="00237111">
      <w:pPr>
        <w:pStyle w:val="a3"/>
        <w:spacing w:after="0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302168">
        <w:rPr>
          <w:rFonts w:ascii="TH Sarabun New" w:hAnsi="TH Sarabun New" w:cs="TH Sarabun New"/>
          <w:sz w:val="32"/>
          <w:szCs w:val="32"/>
          <w:cs/>
        </w:rPr>
        <w:t>ชั้นอนุบาล 2 ประจำปีการศึกษา 2561</w:t>
      </w:r>
    </w:p>
    <w:tbl>
      <w:tblPr>
        <w:tblStyle w:val="a4"/>
        <w:tblW w:w="9669" w:type="dxa"/>
        <w:tblInd w:w="-176" w:type="dxa"/>
        <w:tblLook w:val="04A0" w:firstRow="1" w:lastRow="0" w:firstColumn="1" w:lastColumn="0" w:noHBand="0" w:noVBand="1"/>
      </w:tblPr>
      <w:tblGrid>
        <w:gridCol w:w="4537"/>
        <w:gridCol w:w="1417"/>
        <w:gridCol w:w="3715"/>
      </w:tblGrid>
      <w:tr w:rsidR="00BA6D9B" w:rsidRPr="00302168" w:rsidTr="005B5ADB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9B" w:rsidRPr="00302168" w:rsidRDefault="00BA6D9B" w:rsidP="00BA6D9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มาตรฐานที่ 3  การจัดประสบการณ์ที่เน้นเด็กเป็นสำคัญ</w:t>
            </w:r>
          </w:p>
          <w:p w:rsidR="00BA6D9B" w:rsidRPr="00302168" w:rsidRDefault="00BA6D9B" w:rsidP="00BA6D9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3.1   จัดประสบการณ์ที่ส่งเสริมให้เด็กมีพัฒนาการทุกด้านอย่างสมดุลเต็มศักยภาพ</w:t>
            </w:r>
          </w:p>
        </w:tc>
      </w:tr>
      <w:tr w:rsidR="00BA6D9B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9B" w:rsidRPr="00302168" w:rsidRDefault="00BA6D9B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9B" w:rsidRPr="00302168" w:rsidRDefault="00BA6D9B" w:rsidP="005B5A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6D9B" w:rsidRPr="00302168" w:rsidRDefault="00BA6D9B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ร่องรอยความพยายาม (โครงการ/กิจกรรมที่ทำ)</w:t>
            </w:r>
          </w:p>
        </w:tc>
      </w:tr>
      <w:tr w:rsidR="006B18B0" w:rsidRPr="00302168" w:rsidTr="00F74F9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B0" w:rsidRPr="00302168" w:rsidRDefault="006B18B0" w:rsidP="006B18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1</w:t>
            </w:r>
            <w:r w:rsidR="006F0873"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ครูวิเคราะห์ข้อมูลเด็กเป็นรายบุคค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0" w:rsidRPr="00302168" w:rsidRDefault="006B18B0" w:rsidP="006B18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18B0" w:rsidRPr="00302168" w:rsidRDefault="006B18B0" w:rsidP="006B18B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B18B0" w:rsidRPr="00302168" w:rsidRDefault="006B18B0" w:rsidP="006B18B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B18B0" w:rsidRPr="00302168" w:rsidTr="00F74F9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B0" w:rsidRPr="00302168" w:rsidRDefault="006B18B0" w:rsidP="006B18B0">
            <w:pPr>
              <w:rPr>
                <w:rFonts w:ascii="TH Sarabun New" w:hAnsi="TH Sarabun New" w:cs="TH Sarabun New"/>
                <w:sz w:val="28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2</w:t>
            </w:r>
            <w:r w:rsidR="006F0873"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จัดทำแผนการจัดประสบการณ์ จากการวิเคราะห์มาตรฐานคุณลักษณะที่พึงประสงค์ในหลักสูตรสถานศึกษ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0" w:rsidRPr="00302168" w:rsidRDefault="006B18B0" w:rsidP="006B18B0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B0" w:rsidRPr="00302168" w:rsidRDefault="006B18B0" w:rsidP="006B18B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18B0" w:rsidRPr="00302168" w:rsidTr="00F74F94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18B0" w:rsidRPr="00302168" w:rsidRDefault="006B18B0" w:rsidP="006B18B0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3</w:t>
            </w:r>
            <w:r w:rsidR="006F0873" w:rsidRPr="00302168">
              <w:rPr>
                <w:rFonts w:ascii="TH Sarabun New" w:hAnsi="TH Sarabun New" w:cs="TH Sarabun New"/>
                <w:sz w:val="28"/>
                <w:cs/>
              </w:rPr>
              <w:t>.</w:t>
            </w:r>
            <w:r w:rsidRPr="00302168">
              <w:rPr>
                <w:rFonts w:ascii="TH Sarabun New" w:hAnsi="TH Sarabun New" w:cs="TH Sarabun New"/>
                <w:sz w:val="28"/>
                <w:cs/>
              </w:rPr>
              <w:t>จัดกิจกรรมที่ส่งเสริมพัฒนาการเด็กครบทุกด้าน ทั้งด้านร่างกาย ด้านอารมณ์ ด้านสังคมและด้านสติปัญญา ไม่มุ่งเน้นการพัฒนาด้านใดด้านหนึ่งเพียงด้านเดียว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0" w:rsidRPr="00302168" w:rsidRDefault="006B18B0" w:rsidP="006B18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18B0" w:rsidRPr="00302168" w:rsidRDefault="006B18B0" w:rsidP="006B18B0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18B0" w:rsidRPr="00302168" w:rsidTr="005B5ADB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0" w:rsidRPr="00302168" w:rsidRDefault="00C369D1" w:rsidP="006B18B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3.</w:t>
            </w:r>
            <w:r w:rsidR="006B18B0" w:rsidRPr="003021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2  </w:t>
            </w: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้างโอกาสให้เด็กได้รับประสบการณ์ตรง</w:t>
            </w:r>
            <w:proofErr w:type="gramEnd"/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เล่นและปฏิบัติอย่างมีความสุข</w:t>
            </w:r>
          </w:p>
        </w:tc>
      </w:tr>
      <w:tr w:rsidR="006B18B0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0" w:rsidRPr="00302168" w:rsidRDefault="006B18B0" w:rsidP="006B18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0" w:rsidRPr="00302168" w:rsidRDefault="006B18B0" w:rsidP="006B18B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8B0" w:rsidRPr="00302168" w:rsidRDefault="006B18B0" w:rsidP="006B18B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ร่องรอยความพยายาม (โครงการ/กิจกรรมที่ทำ)</w:t>
            </w:r>
          </w:p>
        </w:tc>
      </w:tr>
      <w:tr w:rsidR="00C369D1" w:rsidRPr="00302168" w:rsidTr="007442C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D1" w:rsidRPr="00C82F8B" w:rsidRDefault="00C369D1" w:rsidP="00C369D1">
            <w:pPr>
              <w:rPr>
                <w:rFonts w:ascii="TH Sarabun New" w:hAnsi="TH Sarabun New" w:cs="TH Sarabun New"/>
                <w:sz w:val="26"/>
                <w:szCs w:val="26"/>
                <w:cs/>
              </w:rPr>
            </w:pPr>
            <w:r w:rsidRPr="00C82F8B">
              <w:rPr>
                <w:rFonts w:ascii="TH Sarabun New" w:hAnsi="TH Sarabun New" w:cs="TH Sarabun New"/>
                <w:sz w:val="26"/>
                <w:szCs w:val="26"/>
                <w:cs/>
              </w:rPr>
              <w:t>1.ครูจัดประสบการณ์ที่เชื่อมโยงกับประสบการณ์เดิม ให้เด็กมีโอกาสเลือกทำกิจกรรมอย่างอิสระ ตามความต้องการ ความสนใจ ความสามารถ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1" w:rsidRPr="00302168" w:rsidRDefault="00C369D1" w:rsidP="00C369D1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1" w:rsidRPr="00302168" w:rsidRDefault="00C369D1" w:rsidP="00C369D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C369D1" w:rsidRPr="00302168" w:rsidRDefault="00C369D1" w:rsidP="00C369D1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C369D1" w:rsidRPr="00302168" w:rsidTr="007442C1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D1" w:rsidRPr="00C82F8B" w:rsidRDefault="00C369D1" w:rsidP="00C369D1">
            <w:pPr>
              <w:rPr>
                <w:rFonts w:ascii="TH Sarabun New" w:hAnsi="TH Sarabun New" w:cs="TH Sarabun New"/>
                <w:sz w:val="26"/>
                <w:szCs w:val="26"/>
              </w:rPr>
            </w:pPr>
            <w:r w:rsidRPr="00C82F8B">
              <w:rPr>
                <w:rFonts w:ascii="TH Sarabun New" w:hAnsi="TH Sarabun New" w:cs="TH Sarabun New"/>
                <w:sz w:val="26"/>
                <w:szCs w:val="26"/>
                <w:cs/>
              </w:rPr>
              <w:t>2.ตอบสนองต่อวิธีการเรียนรู้ของเด็กเป็นรายบุคคล หลากหลายรูปแบบจากแหล่งเรียนรู้ที่หลากหลาย เด็กได้เลือกเล่น เรียนรู้ ลงมือ กระทำ และสร้างองค์ความรู้ด้วยตนเอง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1" w:rsidRPr="00302168" w:rsidRDefault="00C369D1" w:rsidP="00C369D1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D1" w:rsidRPr="00302168" w:rsidRDefault="00C369D1" w:rsidP="00C369D1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369D1" w:rsidRPr="00302168" w:rsidTr="005B5ADB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1" w:rsidRPr="00302168" w:rsidRDefault="00C369D1" w:rsidP="005B5A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3  </w:t>
            </w: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้างโอกาสให้เด็กได้รับประสบการณ์ตรง</w:t>
            </w:r>
            <w:proofErr w:type="gramEnd"/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เล่นและปฏิบัติอย่างมีความสุข</w:t>
            </w:r>
          </w:p>
        </w:tc>
      </w:tr>
      <w:tr w:rsidR="00C369D1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1" w:rsidRPr="00302168" w:rsidRDefault="00C369D1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1" w:rsidRPr="00302168" w:rsidRDefault="00C369D1" w:rsidP="005B5A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69D1" w:rsidRPr="00302168" w:rsidRDefault="00C369D1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ร่องรอยความพยายาม (โครงการ/กิจกรรมที่ทำ)</w:t>
            </w:r>
          </w:p>
        </w:tc>
      </w:tr>
      <w:tr w:rsidR="006B46A6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A6" w:rsidRPr="00302168" w:rsidRDefault="006B46A6" w:rsidP="006B46A6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1.ครูจัดห้องเรียนให้สะอาด อากาศถ่ายเท ปลอดภัยมีพื้นที่แสดงผลงานเด็ก พื้นที่สำหรับมุมประสบการณ์และการจัดกิจกรรม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A6" w:rsidRPr="00302168" w:rsidRDefault="006B46A6" w:rsidP="006B46A6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A6" w:rsidRPr="00302168" w:rsidRDefault="006B46A6" w:rsidP="006B46A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6B46A6" w:rsidRPr="00302168" w:rsidRDefault="006B46A6" w:rsidP="006B46A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B46A6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A6" w:rsidRPr="00302168" w:rsidRDefault="006B46A6" w:rsidP="006B46A6">
            <w:pPr>
              <w:rPr>
                <w:rFonts w:ascii="TH Sarabun New" w:hAnsi="TH Sarabun New" w:cs="TH Sarabun New"/>
                <w:sz w:val="28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 xml:space="preserve">2.เด็กมีส่วนร่วมในการจัดสภาพแวดล้อมในห้องเรียน เช่น ป้ายนิเทศ การดูแลต้นไม้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A6" w:rsidRPr="00302168" w:rsidRDefault="006B46A6" w:rsidP="006B46A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A6" w:rsidRPr="00302168" w:rsidRDefault="006B46A6" w:rsidP="006B46A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B46A6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A6" w:rsidRPr="00302168" w:rsidRDefault="006B46A6" w:rsidP="006B46A6">
            <w:pPr>
              <w:rPr>
                <w:rFonts w:ascii="TH Sarabun New" w:hAnsi="TH Sarabun New" w:cs="TH Sarabun New"/>
                <w:sz w:val="28"/>
                <w:cs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3.ครูใช้สื่อเทคโนโลยีที่เหมาะสมกับช่วงอายุ ระยะความสนใจ และวิถีการเรียนรู้ของเด็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6A6" w:rsidRPr="00302168" w:rsidRDefault="006B46A6" w:rsidP="006B46A6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46A6" w:rsidRPr="00302168" w:rsidRDefault="006B46A6" w:rsidP="006B46A6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907562" w:rsidRDefault="00907562">
      <w:pPr>
        <w:rPr>
          <w:rFonts w:ascii="TH Sarabun New" w:hAnsi="TH Sarabun New" w:cs="TH Sarabun New"/>
          <w:sz w:val="32"/>
          <w:szCs w:val="32"/>
        </w:rPr>
      </w:pPr>
    </w:p>
    <w:p w:rsidR="00907562" w:rsidRDefault="00907562">
      <w:pPr>
        <w:rPr>
          <w:rFonts w:ascii="TH Sarabun New" w:hAnsi="TH Sarabun New" w:cs="TH Sarabun New"/>
          <w:sz w:val="32"/>
          <w:szCs w:val="32"/>
        </w:rPr>
      </w:pPr>
    </w:p>
    <w:p w:rsidR="00907562" w:rsidRDefault="00907562">
      <w:pPr>
        <w:rPr>
          <w:rFonts w:ascii="TH Sarabun New" w:hAnsi="TH Sarabun New" w:cs="TH Sarabun New"/>
          <w:sz w:val="32"/>
          <w:szCs w:val="32"/>
        </w:rPr>
      </w:pPr>
    </w:p>
    <w:p w:rsidR="00907562" w:rsidRDefault="00907562">
      <w:pPr>
        <w:rPr>
          <w:rFonts w:ascii="TH Sarabun New" w:hAnsi="TH Sarabun New" w:cs="TH Sarabun New"/>
          <w:sz w:val="32"/>
          <w:szCs w:val="32"/>
        </w:rPr>
      </w:pPr>
    </w:p>
    <w:p w:rsidR="00907562" w:rsidRDefault="00907562">
      <w:pPr>
        <w:rPr>
          <w:rFonts w:ascii="TH Sarabun New" w:hAnsi="TH Sarabun New" w:cs="TH Sarabun New"/>
          <w:sz w:val="32"/>
          <w:szCs w:val="32"/>
        </w:rPr>
      </w:pPr>
    </w:p>
    <w:p w:rsidR="00907562" w:rsidRPr="00302168" w:rsidRDefault="00907562" w:rsidP="00907562">
      <w:pPr>
        <w:pStyle w:val="a3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302168">
        <w:rPr>
          <w:rFonts w:ascii="TH Sarabun New" w:hAnsi="TH Sarabun New" w:cs="TH Sarabun New"/>
          <w:sz w:val="32"/>
          <w:szCs w:val="32"/>
          <w:cs/>
        </w:rPr>
        <w:lastRenderedPageBreak/>
        <w:t>ผลการดำเนินงานตามมาตรฐานการศึกษาของสถานศึกษาระดับการศึกษาปฐมวัย</w:t>
      </w:r>
    </w:p>
    <w:p w:rsidR="00907562" w:rsidRDefault="00907562" w:rsidP="00907562">
      <w:pPr>
        <w:pStyle w:val="a3"/>
        <w:spacing w:after="0"/>
        <w:ind w:left="0"/>
        <w:jc w:val="center"/>
        <w:rPr>
          <w:rFonts w:ascii="TH Sarabun New" w:hAnsi="TH Sarabun New" w:cs="TH Sarabun New"/>
          <w:sz w:val="32"/>
          <w:szCs w:val="32"/>
        </w:rPr>
      </w:pPr>
      <w:r w:rsidRPr="00302168">
        <w:rPr>
          <w:rFonts w:ascii="TH Sarabun New" w:hAnsi="TH Sarabun New" w:cs="TH Sarabun New"/>
          <w:sz w:val="32"/>
          <w:szCs w:val="32"/>
          <w:cs/>
        </w:rPr>
        <w:t>ชั้นอนุบาล 2 ประจำปีการศึกษา 2561</w:t>
      </w:r>
    </w:p>
    <w:tbl>
      <w:tblPr>
        <w:tblStyle w:val="a4"/>
        <w:tblW w:w="9669" w:type="dxa"/>
        <w:tblInd w:w="-176" w:type="dxa"/>
        <w:tblLook w:val="04A0" w:firstRow="1" w:lastRow="0" w:firstColumn="1" w:lastColumn="0" w:noHBand="0" w:noVBand="1"/>
      </w:tblPr>
      <w:tblGrid>
        <w:gridCol w:w="4537"/>
        <w:gridCol w:w="1417"/>
        <w:gridCol w:w="3715"/>
      </w:tblGrid>
      <w:tr w:rsidR="00907562" w:rsidRPr="00302168" w:rsidTr="005B5ADB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2" w:rsidRPr="00302168" w:rsidRDefault="00907562" w:rsidP="005B5ADB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proofErr w:type="gramStart"/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 xml:space="preserve">3.3  </w:t>
            </w:r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สร้างโอกาสให้เด็กได้รับประสบการณ์ตรง</w:t>
            </w:r>
            <w:proofErr w:type="gramEnd"/>
            <w:r w:rsidRPr="00302168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 xml:space="preserve"> เล่นและปฏิบัติอย่างมีความสุข</w:t>
            </w:r>
          </w:p>
        </w:tc>
      </w:tr>
      <w:tr w:rsidR="00907562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2" w:rsidRPr="00302168" w:rsidRDefault="00907562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2" w:rsidRPr="00302168" w:rsidRDefault="00907562" w:rsidP="005B5ADB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ระดับคุณภาพ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2" w:rsidRPr="00302168" w:rsidRDefault="00907562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28"/>
                <w:cs/>
              </w:rPr>
              <w:t>ร่องรอยความพยายาม (โครงการ/กิจกรรมที่ทำ)</w:t>
            </w:r>
          </w:p>
        </w:tc>
      </w:tr>
      <w:tr w:rsidR="00907562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62" w:rsidRPr="00951F91" w:rsidRDefault="00907562" w:rsidP="005B5AD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9F1DD7">
              <w:rPr>
                <w:rFonts w:ascii="TH SarabunIT๙" w:hAnsi="TH SarabunIT๙" w:cs="TH SarabunIT๙" w:hint="cs"/>
                <w:sz w:val="28"/>
                <w:cs/>
              </w:rPr>
              <w:t xml:space="preserve">1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ครูประเมินพัฒนาการเด็กจากกิจกรรมและกิจวัตรประจำวันด้วยเครื่องมือและวิธีการที่หลากหลาย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2" w:rsidRPr="00302168" w:rsidRDefault="00907562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2" w:rsidRPr="00302168" w:rsidRDefault="00907562" w:rsidP="005B5A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  <w:p w:rsidR="00907562" w:rsidRPr="00302168" w:rsidRDefault="00907562" w:rsidP="005B5AD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907562" w:rsidRPr="00302168" w:rsidTr="005B5ADB"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62" w:rsidRPr="00951F91" w:rsidRDefault="00907562" w:rsidP="005B5ADB">
            <w:pPr>
              <w:rPr>
                <w:rFonts w:ascii="TH SarabunIT๙" w:hAnsi="TH SarabunIT๙" w:cs="TH SarabunIT๙"/>
                <w:sz w:val="28"/>
              </w:rPr>
            </w:pPr>
            <w:r w:rsidRPr="009F1DD7">
              <w:rPr>
                <w:rFonts w:ascii="TH SarabunIT๙" w:hAnsi="TH SarabunIT๙" w:cs="TH SarabunIT๙" w:hint="cs"/>
                <w:sz w:val="28"/>
                <w:cs/>
              </w:rPr>
              <w:t xml:space="preserve">2)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วิเคราะห์ผลการประเมินพัฒนาการเด็กโดยผู้ปกครองและผู้ที่เกี่ยวข้องมีส่วนร่วมและนำผลการประเมินที่ได้ไปพัฒนาคุณภาพเด็กและแลกเปลี่ยนเรียนรู้การจัดประสบการณ์ที่มีประสิทธิภาพ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2" w:rsidRPr="00302168" w:rsidRDefault="00907562" w:rsidP="005B5ADB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7562" w:rsidRPr="00302168" w:rsidRDefault="00907562" w:rsidP="005B5ADB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07562" w:rsidRPr="00302168" w:rsidTr="00110172">
        <w:tc>
          <w:tcPr>
            <w:tcW w:w="96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7562" w:rsidRPr="00302168" w:rsidRDefault="00907562" w:rsidP="00907562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302168">
              <w:rPr>
                <w:rFonts w:ascii="TH Sarabun New" w:hAnsi="TH Sarabun New" w:cs="TH Sarabun New"/>
                <w:sz w:val="32"/>
                <w:szCs w:val="32"/>
                <w:cs/>
              </w:rPr>
              <w:t>สรุปผล       มาตรฐานที่......      .....      ระดับคุณภาพ  ..........</w:t>
            </w:r>
          </w:p>
          <w:p w:rsidR="00907562" w:rsidRPr="00302168" w:rsidRDefault="00907562" w:rsidP="00907562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492FF9" w:rsidRPr="001F2766" w:rsidRDefault="00492FF9">
      <w:pPr>
        <w:rPr>
          <w:rFonts w:ascii="TH Sarabun New" w:hAnsi="TH Sarabun New" w:cs="TH Sarabun New"/>
          <w:sz w:val="32"/>
          <w:szCs w:val="32"/>
          <w:cs/>
        </w:rPr>
      </w:pPr>
    </w:p>
    <w:sectPr w:rsidR="00492FF9" w:rsidRPr="001F27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0B723C"/>
    <w:multiLevelType w:val="hybridMultilevel"/>
    <w:tmpl w:val="EF9010C4"/>
    <w:lvl w:ilvl="0" w:tplc="D30026E8">
      <w:start w:val="1"/>
      <w:numFmt w:val="decimal"/>
      <w:lvlText w:val="%1."/>
      <w:lvlJc w:val="left"/>
      <w:pPr>
        <w:ind w:left="2204" w:hanging="360"/>
      </w:pPr>
    </w:lvl>
    <w:lvl w:ilvl="1" w:tplc="04090019">
      <w:start w:val="1"/>
      <w:numFmt w:val="lowerLetter"/>
      <w:lvlText w:val="%2."/>
      <w:lvlJc w:val="left"/>
      <w:pPr>
        <w:ind w:left="2924" w:hanging="360"/>
      </w:pPr>
    </w:lvl>
    <w:lvl w:ilvl="2" w:tplc="0409001B">
      <w:start w:val="1"/>
      <w:numFmt w:val="lowerRoman"/>
      <w:lvlText w:val="%3."/>
      <w:lvlJc w:val="right"/>
      <w:pPr>
        <w:ind w:left="3644" w:hanging="180"/>
      </w:pPr>
    </w:lvl>
    <w:lvl w:ilvl="3" w:tplc="0409000F">
      <w:start w:val="1"/>
      <w:numFmt w:val="decimal"/>
      <w:lvlText w:val="%4."/>
      <w:lvlJc w:val="left"/>
      <w:pPr>
        <w:ind w:left="4364" w:hanging="360"/>
      </w:pPr>
    </w:lvl>
    <w:lvl w:ilvl="4" w:tplc="04090019">
      <w:start w:val="1"/>
      <w:numFmt w:val="lowerLetter"/>
      <w:lvlText w:val="%5."/>
      <w:lvlJc w:val="left"/>
      <w:pPr>
        <w:ind w:left="5084" w:hanging="360"/>
      </w:pPr>
    </w:lvl>
    <w:lvl w:ilvl="5" w:tplc="0409001B">
      <w:start w:val="1"/>
      <w:numFmt w:val="lowerRoman"/>
      <w:lvlText w:val="%6."/>
      <w:lvlJc w:val="right"/>
      <w:pPr>
        <w:ind w:left="5804" w:hanging="180"/>
      </w:pPr>
    </w:lvl>
    <w:lvl w:ilvl="6" w:tplc="0409000F">
      <w:start w:val="1"/>
      <w:numFmt w:val="decimal"/>
      <w:lvlText w:val="%7."/>
      <w:lvlJc w:val="left"/>
      <w:pPr>
        <w:ind w:left="6524" w:hanging="360"/>
      </w:pPr>
    </w:lvl>
    <w:lvl w:ilvl="7" w:tplc="04090019">
      <w:start w:val="1"/>
      <w:numFmt w:val="lowerLetter"/>
      <w:lvlText w:val="%8."/>
      <w:lvlJc w:val="left"/>
      <w:pPr>
        <w:ind w:left="7244" w:hanging="360"/>
      </w:pPr>
    </w:lvl>
    <w:lvl w:ilvl="8" w:tplc="0409001B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76BE220D"/>
    <w:multiLevelType w:val="multilevel"/>
    <w:tmpl w:val="EF96F43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40A"/>
    <w:rsid w:val="00021A2A"/>
    <w:rsid w:val="000F0E07"/>
    <w:rsid w:val="001026FD"/>
    <w:rsid w:val="00127332"/>
    <w:rsid w:val="00152F7B"/>
    <w:rsid w:val="00153FFA"/>
    <w:rsid w:val="00165498"/>
    <w:rsid w:val="001756CE"/>
    <w:rsid w:val="001B570E"/>
    <w:rsid w:val="001F2766"/>
    <w:rsid w:val="0023503E"/>
    <w:rsid w:val="00236218"/>
    <w:rsid w:val="00237111"/>
    <w:rsid w:val="002E4726"/>
    <w:rsid w:val="00302168"/>
    <w:rsid w:val="003043F4"/>
    <w:rsid w:val="003412E0"/>
    <w:rsid w:val="003443F9"/>
    <w:rsid w:val="00355878"/>
    <w:rsid w:val="003955B2"/>
    <w:rsid w:val="003B089E"/>
    <w:rsid w:val="003B1BAD"/>
    <w:rsid w:val="003B54B3"/>
    <w:rsid w:val="00484ADE"/>
    <w:rsid w:val="00492FF9"/>
    <w:rsid w:val="004A249B"/>
    <w:rsid w:val="004C113E"/>
    <w:rsid w:val="005201A1"/>
    <w:rsid w:val="005B4D08"/>
    <w:rsid w:val="005E6D27"/>
    <w:rsid w:val="005E7AEA"/>
    <w:rsid w:val="0060567E"/>
    <w:rsid w:val="00626532"/>
    <w:rsid w:val="00654A25"/>
    <w:rsid w:val="00675AD2"/>
    <w:rsid w:val="006A71D8"/>
    <w:rsid w:val="006B18B0"/>
    <w:rsid w:val="006B46A6"/>
    <w:rsid w:val="006F0873"/>
    <w:rsid w:val="00797C39"/>
    <w:rsid w:val="007A727D"/>
    <w:rsid w:val="007E4951"/>
    <w:rsid w:val="007E5EBC"/>
    <w:rsid w:val="008136EA"/>
    <w:rsid w:val="008755F6"/>
    <w:rsid w:val="008E548C"/>
    <w:rsid w:val="008F5B5D"/>
    <w:rsid w:val="00907562"/>
    <w:rsid w:val="009120A7"/>
    <w:rsid w:val="0094290F"/>
    <w:rsid w:val="00946872"/>
    <w:rsid w:val="00987A23"/>
    <w:rsid w:val="00991F94"/>
    <w:rsid w:val="009A04ED"/>
    <w:rsid w:val="009A4A89"/>
    <w:rsid w:val="009B130D"/>
    <w:rsid w:val="009D4FDC"/>
    <w:rsid w:val="00A368D6"/>
    <w:rsid w:val="00A5381F"/>
    <w:rsid w:val="00A97251"/>
    <w:rsid w:val="00AA3387"/>
    <w:rsid w:val="00AD53B9"/>
    <w:rsid w:val="00AE1795"/>
    <w:rsid w:val="00AF0BAE"/>
    <w:rsid w:val="00AF0DD1"/>
    <w:rsid w:val="00B020A6"/>
    <w:rsid w:val="00B028C2"/>
    <w:rsid w:val="00BA6D9B"/>
    <w:rsid w:val="00C143C5"/>
    <w:rsid w:val="00C369D1"/>
    <w:rsid w:val="00C620AB"/>
    <w:rsid w:val="00C82F8B"/>
    <w:rsid w:val="00CA1E1F"/>
    <w:rsid w:val="00D06367"/>
    <w:rsid w:val="00D1740A"/>
    <w:rsid w:val="00D37969"/>
    <w:rsid w:val="00D42907"/>
    <w:rsid w:val="00E229CC"/>
    <w:rsid w:val="00E275DF"/>
    <w:rsid w:val="00E35E5A"/>
    <w:rsid w:val="00E84BAD"/>
    <w:rsid w:val="00ED2A21"/>
    <w:rsid w:val="00F147AF"/>
    <w:rsid w:val="00F36C5F"/>
    <w:rsid w:val="00F51ED7"/>
    <w:rsid w:val="00F71D0E"/>
    <w:rsid w:val="00F9503B"/>
    <w:rsid w:val="00FC051F"/>
    <w:rsid w:val="00FD3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6CFA5"/>
  <w15:chartTrackingRefBased/>
  <w15:docId w15:val="{536A3BE7-00E5-4E5A-8E92-57BBDE951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740A"/>
    <w:rPr>
      <w:rFonts w:ascii="Calibri" w:eastAsia="Calibri" w:hAnsi="Calibri" w:cs="Cordi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740A"/>
    <w:pPr>
      <w:ind w:left="720"/>
      <w:contextualSpacing/>
    </w:pPr>
  </w:style>
  <w:style w:type="table" w:styleId="a4">
    <w:name w:val="Table Grid"/>
    <w:basedOn w:val="a1"/>
    <w:uiPriority w:val="59"/>
    <w:rsid w:val="00D1740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6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52965-C10E-4164-8381-D1CA5F3C0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1101</Words>
  <Characters>6281</Characters>
  <Application>Microsoft Office Word</Application>
  <DocSecurity>0</DocSecurity>
  <Lines>52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PHU</dc:creator>
  <cp:keywords/>
  <dc:description/>
  <cp:lastModifiedBy>PHUPHU</cp:lastModifiedBy>
  <cp:revision>40</cp:revision>
  <dcterms:created xsi:type="dcterms:W3CDTF">2019-04-28T09:07:00Z</dcterms:created>
  <dcterms:modified xsi:type="dcterms:W3CDTF">2019-05-03T12:45:00Z</dcterms:modified>
</cp:coreProperties>
</file>